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4133ED3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5758D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9E7FE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2D4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E258F"/>
    <w:rsid w:val="008E3186"/>
    <w:rsid w:val="008F5552"/>
    <w:rsid w:val="00901EC1"/>
    <w:rsid w:val="00913E47"/>
    <w:rsid w:val="00921B81"/>
    <w:rsid w:val="00930497"/>
    <w:rsid w:val="00934526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F7DF-414E-479E-BA07-DCB95219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6:00Z</dcterms:created>
  <dcterms:modified xsi:type="dcterms:W3CDTF">2023-11-28T12:36:00Z</dcterms:modified>
</cp:coreProperties>
</file>